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3C5DEC"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1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2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3C5DEC"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3C5DEC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3C5DEC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3C5DEC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Default="0069516E" w:rsidP="005000D5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3" w:rsidRPr="00D42493" w:rsidRDefault="00D42493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pload/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Default="00F6627C" w:rsidP="00F6627C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Pr="00F6627C" w:rsidRDefault="00552BF1" w:rsidP="005000D5">
      <w:r>
        <w:rPr>
          <w:noProof/>
        </w:rPr>
        <w:drawing>
          <wp:inline distT="0" distB="0" distL="0" distR="0" wp14:anchorId="1B0DE447" wp14:editId="070DACD8">
            <wp:extent cx="5274310" cy="2527884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3C5DEC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Default="00E13376" w:rsidP="00593C30">
      <w:pPr>
        <w:rPr>
          <w:rFonts w:cs="Cambria Math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3C5DEC">
        <w:tc>
          <w:tcPr>
            <w:tcW w:w="1927" w:type="dxa"/>
          </w:tcPr>
          <w:p w:rsidR="008C79B2" w:rsidRDefault="008C79B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3C5DEC">
        <w:tc>
          <w:tcPr>
            <w:tcW w:w="1927" w:type="dxa"/>
          </w:tcPr>
          <w:p w:rsidR="008C79B2" w:rsidRDefault="000310EB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3C5DEC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3C5DEC"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3C5DEC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3C5DEC">
        <w:tc>
          <w:tcPr>
            <w:tcW w:w="1927" w:type="dxa"/>
          </w:tcPr>
          <w:p w:rsidR="0043181F" w:rsidRDefault="0043181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3C5DEC">
        <w:tc>
          <w:tcPr>
            <w:tcW w:w="1927" w:type="dxa"/>
          </w:tcPr>
          <w:p w:rsidR="0043181F" w:rsidRDefault="009F273A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3C5DEC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3C5DEC"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3C5DEC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lastRenderedPageBreak/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3C5DEC">
        <w:tc>
          <w:tcPr>
            <w:tcW w:w="2116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3C5DEC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lastRenderedPageBreak/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sz w:val="28"/>
          <w:szCs w:val="28"/>
        </w:rPr>
      </w:pPr>
      <w:r w:rsidRPr="0054177F">
        <w:rPr>
          <w:rFonts w:hint="eastAsia"/>
          <w:sz w:val="28"/>
          <w:szCs w:val="28"/>
        </w:rPr>
        <w:t>商品类型管理</w:t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3C5DEC">
        <w:tc>
          <w:tcPr>
            <w:tcW w:w="1526" w:type="dxa"/>
          </w:tcPr>
          <w:p w:rsidR="00CD09D1" w:rsidRDefault="00CD09D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3C5DEC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095" w:type="dxa"/>
          </w:tcPr>
          <w:p w:rsidR="00CD09D1" w:rsidRPr="00C07ADA" w:rsidRDefault="00CD09D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3C5DEC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3C5DEC">
        <w:tc>
          <w:tcPr>
            <w:tcW w:w="2116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3C5DEC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r>
        <w:rPr>
          <w:noProof/>
        </w:rPr>
        <w:lastRenderedPageBreak/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3C5DEC"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r>
        <w:rPr>
          <w:noProof/>
        </w:rPr>
        <w:lastRenderedPageBreak/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D93156" w:rsidP="0054354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</w:t>
      </w:r>
      <w:r w:rsidR="00543548">
        <w:rPr>
          <w:rFonts w:cs="Cambria Math" w:hint="eastAsia"/>
          <w:b/>
          <w:bCs/>
          <w:sz w:val="24"/>
          <w:szCs w:val="24"/>
        </w:rPr>
        <w:t>equest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3C5DEC"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3C5DEC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3C5DEC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r>
        <w:rPr>
          <w:noProof/>
        </w:rPr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3C5DEC">
        <w:tc>
          <w:tcPr>
            <w:tcW w:w="1526" w:type="dxa"/>
          </w:tcPr>
          <w:p w:rsidR="00C8570E" w:rsidRDefault="00C8570E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3C5DEC">
        <w:tc>
          <w:tcPr>
            <w:tcW w:w="1526" w:type="dxa"/>
          </w:tcPr>
          <w:p w:rsidR="00C8570E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3C5DEC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3C5DEC"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3C5DEC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3C5DEC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r>
        <w:rPr>
          <w:noProof/>
        </w:rPr>
        <w:lastRenderedPageBreak/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342AE1" w:rsidRDefault="00342AE1" w:rsidP="00C8570E"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505C1F">
      <w:pPr>
        <w:pStyle w:val="2"/>
        <w:numPr>
          <w:ilvl w:val="0"/>
          <w:numId w:val="1"/>
        </w:numPr>
        <w:rPr>
          <w:sz w:val="28"/>
          <w:szCs w:val="28"/>
        </w:rPr>
      </w:pPr>
      <w:r w:rsidRPr="00505C1F">
        <w:rPr>
          <w:rFonts w:hint="eastAsia"/>
          <w:sz w:val="28"/>
          <w:szCs w:val="28"/>
        </w:rPr>
        <w:lastRenderedPageBreak/>
        <w:t>商品管理</w:t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1</w:t>
      </w:r>
      <w:r w:rsidRPr="00634F6F">
        <w:rPr>
          <w:rFonts w:hint="eastAsia"/>
          <w:sz w:val="24"/>
          <w:szCs w:val="24"/>
        </w:rPr>
        <w:t>商品的新增</w:t>
      </w:r>
    </w:p>
    <w:p w:rsidR="00DA4EF7" w:rsidRPr="006F06D2" w:rsidRDefault="00DA4EF7" w:rsidP="00DA4EF7">
      <w:r>
        <w:rPr>
          <w:rFonts w:hint="eastAsia"/>
        </w:rPr>
        <w:t>接口用途：用于商品的新增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A4EF7" w:rsidRPr="00C07ADA" w:rsidRDefault="00DA4EF7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addgoods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</w:p>
        </w:tc>
      </w:tr>
    </w:tbl>
    <w:p w:rsidR="00DA4EF7" w:rsidRDefault="00DA4EF7" w:rsidP="00DA4EF7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A4EF7" w:rsidTr="003C5DEC"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A4EF7" w:rsidRDefault="00DA4EF7" w:rsidP="00DA4EF7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A4EF7" w:rsidRDefault="00C642C3" w:rsidP="00DA4EF7">
      <w:r>
        <w:rPr>
          <w:noProof/>
        </w:rPr>
        <w:drawing>
          <wp:inline distT="0" distB="0" distL="0" distR="0" wp14:anchorId="7A42797C" wp14:editId="7DBDB05F">
            <wp:extent cx="5274310" cy="227088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C3" w:rsidRPr="00DA4EF7" w:rsidRDefault="00C642C3" w:rsidP="00DA4EF7">
      <w:r>
        <w:rPr>
          <w:noProof/>
        </w:rPr>
        <w:drawing>
          <wp:inline distT="0" distB="0" distL="0" distR="0" wp14:anchorId="5F90526C" wp14:editId="069E53A6">
            <wp:extent cx="4247619" cy="172381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lastRenderedPageBreak/>
        <w:t>5.2</w:t>
      </w:r>
      <w:r w:rsidRPr="00634F6F">
        <w:rPr>
          <w:rFonts w:hint="eastAsia"/>
          <w:sz w:val="24"/>
          <w:szCs w:val="24"/>
        </w:rPr>
        <w:t>商品修改</w:t>
      </w:r>
    </w:p>
    <w:p w:rsidR="00C642C3" w:rsidRPr="006F06D2" w:rsidRDefault="00C642C3" w:rsidP="00C642C3">
      <w:r>
        <w:rPr>
          <w:rFonts w:hint="eastAsia"/>
        </w:rPr>
        <w:t>接口用途：用于商品的修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C642C3" w:rsidRPr="00C07ADA" w:rsidRDefault="00C642C3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642C3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update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</w:p>
        </w:tc>
      </w:tr>
    </w:tbl>
    <w:p w:rsidR="00C642C3" w:rsidRDefault="00C642C3" w:rsidP="00C642C3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642C3" w:rsidTr="003C5DEC"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C0C86" w:rsidTr="003C5DEC">
        <w:tc>
          <w:tcPr>
            <w:tcW w:w="2116" w:type="dxa"/>
            <w:vAlign w:val="center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proofErr w:type="spellStart"/>
            <w:r w:rsidRPr="005C0C86">
              <w:rPr>
                <w:rFonts w:cs="Cambria Math"/>
                <w:bCs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614" w:type="dxa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5C0C86" w:rsidRDefault="005C0C86" w:rsidP="005C0C86">
            <w:pPr>
              <w:rPr>
                <w:rFonts w:cs="Cambria Math"/>
                <w:b/>
                <w:bCs/>
                <w:sz w:val="24"/>
                <w:szCs w:val="24"/>
              </w:rPr>
            </w:pPr>
            <w:r w:rsidRPr="005C0C86">
              <w:rPr>
                <w:bCs/>
              </w:rPr>
              <w:t>商品</w:t>
            </w:r>
            <w:r w:rsidRPr="005C0C86">
              <w:rPr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642C3" w:rsidRDefault="00D93156" w:rsidP="00C642C3">
      <w:r>
        <w:rPr>
          <w:noProof/>
        </w:rPr>
        <w:drawing>
          <wp:inline distT="0" distB="0" distL="0" distR="0" wp14:anchorId="6BC6B036" wp14:editId="0245850A">
            <wp:extent cx="5274310" cy="164700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Default="00D93156" w:rsidP="00C642C3">
      <w:r>
        <w:rPr>
          <w:noProof/>
        </w:rPr>
        <w:drawing>
          <wp:inline distT="0" distB="0" distL="0" distR="0" wp14:anchorId="6A18CF71" wp14:editId="75287002">
            <wp:extent cx="3828572" cy="169523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86" w:rsidRPr="00C642C3" w:rsidRDefault="005C0C86" w:rsidP="00C642C3"/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3</w:t>
      </w:r>
      <w:r w:rsidRPr="00634F6F">
        <w:rPr>
          <w:rFonts w:hint="eastAsia"/>
          <w:sz w:val="24"/>
          <w:szCs w:val="24"/>
        </w:rPr>
        <w:t>商品删除（支持批量删除）</w:t>
      </w:r>
    </w:p>
    <w:p w:rsidR="00D93156" w:rsidRPr="006F06D2" w:rsidRDefault="00D93156" w:rsidP="00D93156">
      <w:r>
        <w:rPr>
          <w:rFonts w:hint="eastAsia"/>
        </w:rPr>
        <w:t>接口用途：用于商品的删除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93156" w:rsidTr="003C5DEC">
        <w:tc>
          <w:tcPr>
            <w:tcW w:w="1384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3C5DEC">
        <w:tc>
          <w:tcPr>
            <w:tcW w:w="1384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93156" w:rsidRPr="00C07ADA" w:rsidRDefault="00D93156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9315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deleted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93156" w:rsidRDefault="00D93156" w:rsidP="003C5DEC">
            <w:pPr>
              <w:rPr>
                <w:rFonts w:cs="Cambria Math"/>
                <w:sz w:val="24"/>
              </w:rPr>
            </w:pPr>
          </w:p>
        </w:tc>
      </w:tr>
    </w:tbl>
    <w:p w:rsidR="00D93156" w:rsidRPr="00EB2BB7" w:rsidRDefault="00D93156" w:rsidP="00D9315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93156" w:rsidTr="003C5DEC">
        <w:tc>
          <w:tcPr>
            <w:tcW w:w="2116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93156" w:rsidTr="003C5DEC">
        <w:trPr>
          <w:trHeight w:val="359"/>
        </w:trPr>
        <w:tc>
          <w:tcPr>
            <w:tcW w:w="2116" w:type="dxa"/>
            <w:vAlign w:val="center"/>
          </w:tcPr>
          <w:p w:rsidR="00D93156" w:rsidRDefault="00D93156" w:rsidP="00D93156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 w:rsidRPr="00D93156">
              <w:rPr>
                <w:bCs/>
              </w:rPr>
              <w:t>oodsids</w:t>
            </w:r>
            <w:proofErr w:type="spellEnd"/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93156" w:rsidRDefault="00D93156" w:rsidP="003C5DEC">
            <w:r>
              <w:rPr>
                <w:rFonts w:hint="eastAsia"/>
                <w:bCs/>
              </w:rPr>
              <w:t>删除的</w:t>
            </w:r>
            <w:r w:rsidR="00126256">
              <w:rPr>
                <w:rFonts w:hint="eastAsia"/>
                <w:bCs/>
              </w:rPr>
              <w:t>goodsid</w:t>
            </w:r>
            <w:r>
              <w:rPr>
                <w:rFonts w:hint="eastAsia"/>
                <w:bCs/>
              </w:rPr>
              <w:t>集合</w:t>
            </w:r>
          </w:p>
        </w:tc>
      </w:tr>
    </w:tbl>
    <w:p w:rsidR="00D93156" w:rsidRP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Default="00D93156" w:rsidP="00D93156">
      <w:r>
        <w:rPr>
          <w:noProof/>
        </w:rPr>
        <w:drawing>
          <wp:inline distT="0" distB="0" distL="0" distR="0" wp14:anchorId="1621E76C" wp14:editId="52DECE20">
            <wp:extent cx="5274310" cy="118427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Pr="00D93156" w:rsidRDefault="00D93156" w:rsidP="00D93156">
      <w:r>
        <w:rPr>
          <w:noProof/>
        </w:rPr>
        <w:drawing>
          <wp:inline distT="0" distB="0" distL="0" distR="0" wp14:anchorId="22DECBE0" wp14:editId="584004A3">
            <wp:extent cx="3495238" cy="15523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4</w:t>
      </w:r>
      <w:r w:rsidR="00634F6F" w:rsidRPr="00634F6F">
        <w:rPr>
          <w:rFonts w:hint="eastAsia"/>
          <w:sz w:val="24"/>
          <w:szCs w:val="24"/>
        </w:rPr>
        <w:t>商品详细的查询</w:t>
      </w:r>
    </w:p>
    <w:p w:rsidR="00D93156" w:rsidRPr="006F06D2" w:rsidRDefault="00D93156" w:rsidP="00D93156">
      <w:r>
        <w:rPr>
          <w:rFonts w:hint="eastAsia"/>
        </w:rPr>
        <w:t>接口用途：用于商品信息的详细查询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3"/>
        <w:gridCol w:w="850"/>
      </w:tblGrid>
      <w:tr w:rsidR="00D93156" w:rsidTr="00777B81">
        <w:tc>
          <w:tcPr>
            <w:tcW w:w="1276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663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777B81">
        <w:tc>
          <w:tcPr>
            <w:tcW w:w="1276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663" w:type="dxa"/>
          </w:tcPr>
          <w:p w:rsidR="00D93156" w:rsidRPr="00C07ADA" w:rsidRDefault="003C5DE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C5DE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goodsinfo</w:t>
            </w:r>
            <w:r w:rsidR="00D93156"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9315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goodsid}</w:t>
            </w:r>
          </w:p>
        </w:tc>
        <w:tc>
          <w:tcPr>
            <w:tcW w:w="850" w:type="dxa"/>
          </w:tcPr>
          <w:p w:rsidR="00D93156" w:rsidRPr="00777B81" w:rsidRDefault="00D93156" w:rsidP="003C5DEC">
            <w:pPr>
              <w:rPr>
                <w:rFonts w:cs="Cambria Math"/>
                <w:b/>
                <w:sz w:val="24"/>
              </w:rPr>
            </w:pPr>
          </w:p>
        </w:tc>
      </w:tr>
    </w:tbl>
    <w:p w:rsidR="00777B81" w:rsidRPr="00D93156" w:rsidRDefault="00777B81" w:rsidP="00777B81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Pr="00D93156" w:rsidRDefault="00777B81" w:rsidP="00D93156">
      <w:r>
        <w:rPr>
          <w:noProof/>
        </w:rPr>
        <w:drawing>
          <wp:inline distT="0" distB="0" distL="0" distR="0" wp14:anchorId="2D696A9F" wp14:editId="77BF90E6">
            <wp:extent cx="5274310" cy="241434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F" w:rsidRDefault="00634F6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5</w:t>
      </w:r>
      <w:r w:rsidRPr="00634F6F">
        <w:rPr>
          <w:rFonts w:hint="eastAsia"/>
          <w:sz w:val="24"/>
          <w:szCs w:val="24"/>
        </w:rPr>
        <w:t>商品的批量查询</w:t>
      </w:r>
    </w:p>
    <w:p w:rsidR="006F06D2" w:rsidRDefault="006F06D2" w:rsidP="006F06D2">
      <w:pPr>
        <w:rPr>
          <w:rFonts w:hint="eastAsia"/>
        </w:rPr>
      </w:pPr>
      <w:r>
        <w:rPr>
          <w:rFonts w:hint="eastAsia"/>
        </w:rPr>
        <w:t>接口用途：用于商品的批量分页查询</w:t>
      </w:r>
    </w:p>
    <w:p w:rsidR="00DC1E12" w:rsidRPr="006F06D2" w:rsidRDefault="00DC1E12" w:rsidP="006F06D2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lastRenderedPageBreak/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6F06D2" w:rsidRPr="00C07ADA" w:rsidRDefault="009025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025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</w:t>
            </w:r>
            <w:r w:rsidR="002228B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irect/goods/getgoodsinfobypage/</w:t>
            </w:r>
            <w:r w:rsidR="002228B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</w:p>
        </w:tc>
      </w:tr>
    </w:tbl>
    <w:p w:rsidR="002228BE" w:rsidRDefault="002228BE" w:rsidP="002228B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2228BE" w:rsidTr="003C5DEC"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geno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2228BE" w:rsidRDefault="002228BE" w:rsidP="003C5DEC">
            <w:r>
              <w:rPr>
                <w:rFonts w:hint="eastAsia"/>
                <w:bCs/>
              </w:rPr>
              <w:t>当前页数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上架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上架</w:t>
            </w:r>
            <w:r>
              <w:rPr>
                <w:rFonts w:hint="eastAsia"/>
                <w:bCs/>
              </w:rPr>
              <w:t xml:space="preserve"> 0 </w:t>
            </w:r>
            <w:r>
              <w:rPr>
                <w:rFonts w:hint="eastAsia"/>
                <w:bCs/>
              </w:rPr>
              <w:t>下架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discount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打折</w:t>
            </w:r>
            <w:r>
              <w:rPr>
                <w:rFonts w:hint="eastAsia"/>
                <w:bCs/>
              </w:rPr>
              <w:t xml:space="preserve"> 1 </w:t>
            </w:r>
            <w:r>
              <w:rPr>
                <w:rFonts w:hint="eastAsia"/>
                <w:bCs/>
              </w:rPr>
              <w:t>打折</w:t>
            </w:r>
            <w:r>
              <w:rPr>
                <w:rFonts w:hint="eastAsia"/>
                <w:bCs/>
              </w:rPr>
              <w:t xml:space="preserve"> 0 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打折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bCs/>
              </w:rPr>
              <w:t>每页显示的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</w:tbl>
    <w:p w:rsidR="006F06D2" w:rsidRDefault="00466495" w:rsidP="00466495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466495" w:rsidRDefault="00466495" w:rsidP="00466495">
      <w:pPr>
        <w:widowControl/>
      </w:pPr>
      <w:r>
        <w:rPr>
          <w:noProof/>
        </w:rPr>
        <w:drawing>
          <wp:inline distT="0" distB="0" distL="0" distR="0" wp14:anchorId="58128856" wp14:editId="14FBCAD1">
            <wp:extent cx="5274310" cy="170987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5" w:rsidRDefault="00466495" w:rsidP="00466495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7FB44C1C" wp14:editId="1443B5AD">
            <wp:extent cx="5274310" cy="218236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pStyle w:val="3"/>
        <w:rPr>
          <w:rFonts w:hint="eastAsia"/>
          <w:sz w:val="24"/>
          <w:szCs w:val="24"/>
        </w:rPr>
      </w:pPr>
      <w:r w:rsidRPr="00DC1E12">
        <w:rPr>
          <w:rFonts w:hint="eastAsia"/>
          <w:sz w:val="24"/>
          <w:szCs w:val="24"/>
        </w:rPr>
        <w:t>5.6</w:t>
      </w:r>
      <w:r w:rsidRPr="00DC1E12">
        <w:rPr>
          <w:rFonts w:hint="eastAsia"/>
          <w:sz w:val="24"/>
          <w:szCs w:val="24"/>
        </w:rPr>
        <w:t>首页商品的获取</w:t>
      </w:r>
    </w:p>
    <w:p w:rsidR="00DC1E12" w:rsidRDefault="00DC1E12" w:rsidP="00DC1E12">
      <w:pPr>
        <w:rPr>
          <w:rFonts w:hint="eastAsia"/>
        </w:rPr>
      </w:pPr>
      <w:r>
        <w:rPr>
          <w:rFonts w:hint="eastAsia"/>
        </w:rPr>
        <w:t>接口用途：用来查询首页的折扣商品，活动商品，最新商品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firstpageinfo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4D4AA" wp14:editId="4E33E930">
            <wp:extent cx="5274310" cy="246561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</w:p>
    <w:p w:rsidR="00DC1E12" w:rsidRDefault="00DC1E12" w:rsidP="00DC1E12">
      <w:pPr>
        <w:pStyle w:val="3"/>
        <w:rPr>
          <w:rFonts w:hint="eastAsia"/>
          <w:sz w:val="24"/>
          <w:szCs w:val="24"/>
        </w:rPr>
      </w:pPr>
      <w:r w:rsidRPr="00DC1E12">
        <w:rPr>
          <w:rFonts w:hint="eastAsia"/>
          <w:sz w:val="24"/>
          <w:szCs w:val="24"/>
        </w:rPr>
        <w:t>5.7</w:t>
      </w:r>
      <w:r w:rsidRPr="00DC1E12">
        <w:rPr>
          <w:rFonts w:hint="eastAsia"/>
          <w:sz w:val="24"/>
          <w:szCs w:val="24"/>
        </w:rPr>
        <w:t>相似商品的查询</w:t>
      </w:r>
    </w:p>
    <w:p w:rsidR="00DC1E12" w:rsidRPr="00DC1E12" w:rsidRDefault="00DC1E12" w:rsidP="00DC1E12">
      <w:pPr>
        <w:rPr>
          <w:rFonts w:hint="eastAsia"/>
        </w:rPr>
      </w:pPr>
      <w:r>
        <w:rPr>
          <w:rFonts w:hint="eastAsia"/>
        </w:rPr>
        <w:t>接口用途：用来查询相同类型的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similargoods/</w:t>
            </w:r>
            <w:r w:rsidRPr="00DC1E12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3453A4" w:rsidRDefault="003453A4" w:rsidP="003453A4">
      <w:pPr>
        <w:widowControl/>
        <w:rPr>
          <w:rFonts w:cs="Cambria Math" w:hint="eastAsia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DC1E12" w:rsidRDefault="003453A4" w:rsidP="00DC1E12">
      <w:pPr>
        <w:rPr>
          <w:rFonts w:hint="eastAsia"/>
        </w:rPr>
      </w:pPr>
      <w:r>
        <w:rPr>
          <w:noProof/>
        </w:rPr>
        <w:drawing>
          <wp:inline distT="0" distB="0" distL="0" distR="0" wp14:anchorId="5C0B9C8E" wp14:editId="0EC8F5AE">
            <wp:extent cx="5274310" cy="30888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68" w:rsidRDefault="00450D68" w:rsidP="00450D68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450D68">
        <w:rPr>
          <w:rFonts w:hint="eastAsia"/>
          <w:sz w:val="28"/>
          <w:szCs w:val="28"/>
        </w:rPr>
        <w:t>用户收藏管理</w:t>
      </w:r>
    </w:p>
    <w:p w:rsidR="0049355A" w:rsidRDefault="0049355A" w:rsidP="0049355A">
      <w:pPr>
        <w:pStyle w:val="3"/>
        <w:rPr>
          <w:rFonts w:hint="eastAsia"/>
          <w:sz w:val="24"/>
          <w:szCs w:val="24"/>
        </w:rPr>
      </w:pPr>
      <w:r w:rsidRPr="0049355A">
        <w:rPr>
          <w:rFonts w:hint="eastAsia"/>
          <w:sz w:val="24"/>
          <w:szCs w:val="24"/>
        </w:rPr>
        <w:t>6.1</w:t>
      </w:r>
      <w:r w:rsidRPr="0049355A">
        <w:rPr>
          <w:rFonts w:hint="eastAsia"/>
          <w:sz w:val="24"/>
          <w:szCs w:val="24"/>
        </w:rPr>
        <w:t>用户添加收藏</w:t>
      </w:r>
    </w:p>
    <w:p w:rsidR="0049355A" w:rsidRDefault="0049355A" w:rsidP="0049355A">
      <w:pPr>
        <w:rPr>
          <w:rFonts w:hint="eastAsia"/>
        </w:rPr>
      </w:pPr>
      <w:r>
        <w:rPr>
          <w:rFonts w:hint="eastAsia"/>
        </w:rPr>
        <w:t>接口用途：用于用户收藏功能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lastRenderedPageBreak/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49355A" w:rsidRPr="0049355A" w:rsidRDefault="0049355A" w:rsidP="0049355A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49355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add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7BDE62AA" wp14:editId="2E6CC993">
            <wp:extent cx="5274310" cy="228004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2</w:t>
      </w:r>
      <w:r w:rsidRPr="00DE67DB">
        <w:rPr>
          <w:rFonts w:hint="eastAsia"/>
          <w:sz w:val="24"/>
          <w:szCs w:val="24"/>
        </w:rPr>
        <w:t>判断用户是否收藏该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49355A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is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>
      <w:pPr>
        <w:rPr>
          <w:rFonts w:hint="eastAsia"/>
        </w:rPr>
      </w:pPr>
    </w:p>
    <w:p w:rsidR="00DE67DB" w:rsidRPr="0049355A" w:rsidRDefault="00DE67DB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6510972E" wp14:editId="41426FBE">
            <wp:extent cx="5274310" cy="251933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3</w:t>
      </w:r>
      <w:r w:rsidRPr="00DE67DB">
        <w:rPr>
          <w:rFonts w:hint="eastAsia"/>
          <w:sz w:val="24"/>
          <w:szCs w:val="24"/>
        </w:rPr>
        <w:t>查询用户收藏列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getcollection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Pr="0049355A" w:rsidRDefault="00DE67DB" w:rsidP="004935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745D06" wp14:editId="5F5D683F">
            <wp:extent cx="5274310" cy="205539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4</w:t>
      </w:r>
      <w:r w:rsidRPr="00DE67DB">
        <w:rPr>
          <w:rFonts w:hint="eastAsia"/>
          <w:sz w:val="24"/>
          <w:szCs w:val="24"/>
        </w:rPr>
        <w:t>取消收藏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collection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DE67DB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04E4AD8A" wp14:editId="55341F29">
            <wp:extent cx="5274310" cy="251994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7" w:rsidRDefault="00B561B7" w:rsidP="00531C16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搜索页管理</w:t>
      </w:r>
    </w:p>
    <w:p w:rsidR="00531C16" w:rsidRDefault="00531C16" w:rsidP="00531C16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购物车管理</w:t>
      </w:r>
    </w:p>
    <w:p w:rsidR="00531C16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1</w:t>
      </w:r>
      <w:r w:rsidR="00531C16" w:rsidRPr="005E1754">
        <w:rPr>
          <w:rFonts w:hint="eastAsia"/>
          <w:sz w:val="24"/>
          <w:szCs w:val="24"/>
        </w:rPr>
        <w:t>获取用户购物车列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1A6D54">
        <w:tc>
          <w:tcPr>
            <w:tcW w:w="1384" w:type="dxa"/>
          </w:tcPr>
          <w:p w:rsidR="00964AB8" w:rsidRDefault="00964AB8" w:rsidP="001A6D5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1A6D54">
        <w:tc>
          <w:tcPr>
            <w:tcW w:w="1384" w:type="dxa"/>
          </w:tcPr>
          <w:p w:rsidR="00964AB8" w:rsidRDefault="00964AB8" w:rsidP="001A6D54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964AB8" w:rsidRPr="00C07ADA" w:rsidRDefault="00964AB8" w:rsidP="001A6D54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64AB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getshopcar</w:t>
            </w: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964AB8" w:rsidRDefault="00964AB8" w:rsidP="001A6D54">
            <w:pPr>
              <w:rPr>
                <w:rFonts w:cs="Cambria Math"/>
                <w:sz w:val="24"/>
              </w:rPr>
            </w:pPr>
          </w:p>
        </w:tc>
      </w:tr>
    </w:tbl>
    <w:p w:rsidR="00964AB8" w:rsidRPr="00964AB8" w:rsidRDefault="002554AB" w:rsidP="00964A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9CD0B2" wp14:editId="4005EE8A">
            <wp:extent cx="5274310" cy="237099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6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2</w:t>
      </w:r>
      <w:r w:rsidR="00531C16" w:rsidRPr="005E1754">
        <w:rPr>
          <w:rFonts w:hint="eastAsia"/>
          <w:sz w:val="24"/>
          <w:szCs w:val="24"/>
        </w:rPr>
        <w:t>添加商品到购物车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1A6D54">
        <w:tc>
          <w:tcPr>
            <w:tcW w:w="1384" w:type="dxa"/>
          </w:tcPr>
          <w:p w:rsidR="00964AB8" w:rsidRDefault="00964AB8" w:rsidP="001A6D5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1A6D54">
        <w:tc>
          <w:tcPr>
            <w:tcW w:w="1384" w:type="dxa"/>
          </w:tcPr>
          <w:p w:rsidR="00964AB8" w:rsidRDefault="00C13C45" w:rsidP="001A6D54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2554AB" w:rsidP="001A6D54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554A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add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964AB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goods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id}</w:t>
            </w:r>
          </w:p>
        </w:tc>
        <w:tc>
          <w:tcPr>
            <w:tcW w:w="850" w:type="dxa"/>
          </w:tcPr>
          <w:p w:rsidR="00964AB8" w:rsidRDefault="00964AB8" w:rsidP="001A6D54">
            <w:pPr>
              <w:rPr>
                <w:rFonts w:cs="Cambria Math"/>
                <w:sz w:val="24"/>
              </w:rPr>
            </w:pPr>
          </w:p>
        </w:tc>
      </w:tr>
    </w:tbl>
    <w:p w:rsidR="00964AB8" w:rsidRPr="00964AB8" w:rsidRDefault="00C13C45" w:rsidP="00964AB8">
      <w:pPr>
        <w:rPr>
          <w:rFonts w:hint="eastAsia"/>
        </w:rPr>
      </w:pPr>
      <w:r>
        <w:rPr>
          <w:noProof/>
        </w:rPr>
        <w:drawing>
          <wp:inline distT="0" distB="0" distL="0" distR="0" wp14:anchorId="55A2BE14" wp14:editId="231B9D8A">
            <wp:extent cx="5274310" cy="2247686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6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3</w:t>
      </w:r>
      <w:r w:rsidR="00531C16" w:rsidRPr="005E1754">
        <w:rPr>
          <w:rFonts w:hint="eastAsia"/>
          <w:sz w:val="24"/>
          <w:szCs w:val="24"/>
        </w:rPr>
        <w:t>修改购物车的商品数量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1A6D54">
        <w:tc>
          <w:tcPr>
            <w:tcW w:w="1384" w:type="dxa"/>
          </w:tcPr>
          <w:p w:rsidR="00964AB8" w:rsidRDefault="00964AB8" w:rsidP="001A6D5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1A6D54">
        <w:tc>
          <w:tcPr>
            <w:tcW w:w="1384" w:type="dxa"/>
          </w:tcPr>
          <w:p w:rsidR="00964AB8" w:rsidRDefault="00C13C45" w:rsidP="001A6D54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C13C45" w:rsidP="001A6D54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13C4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update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  <w:tc>
          <w:tcPr>
            <w:tcW w:w="850" w:type="dxa"/>
          </w:tcPr>
          <w:p w:rsidR="00964AB8" w:rsidRDefault="00964AB8" w:rsidP="001A6D54">
            <w:pPr>
              <w:rPr>
                <w:rFonts w:cs="Cambria Math"/>
                <w:sz w:val="24"/>
              </w:rPr>
            </w:pPr>
          </w:p>
        </w:tc>
      </w:tr>
    </w:tbl>
    <w:p w:rsidR="00C13C45" w:rsidRDefault="00C13C45" w:rsidP="00964AB8">
      <w:pPr>
        <w:rPr>
          <w:rFonts w:hint="eastAsia"/>
        </w:rPr>
      </w:pPr>
    </w:p>
    <w:p w:rsidR="00C13C45" w:rsidRDefault="00C13C45" w:rsidP="00964AB8">
      <w:pPr>
        <w:rPr>
          <w:rFonts w:hint="eastAsia"/>
        </w:rPr>
      </w:pPr>
    </w:p>
    <w:p w:rsidR="00964AB8" w:rsidRPr="00964AB8" w:rsidRDefault="00F313F3" w:rsidP="00964A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A3FC0D" wp14:editId="068CF522">
            <wp:extent cx="5274310" cy="16799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1C16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4</w:t>
      </w:r>
      <w:r w:rsidR="00531C16" w:rsidRPr="005E1754">
        <w:rPr>
          <w:rFonts w:hint="eastAsia"/>
          <w:sz w:val="24"/>
          <w:szCs w:val="24"/>
        </w:rPr>
        <w:t>删除购物车中的商品（支持批量删除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1A6D54">
        <w:tc>
          <w:tcPr>
            <w:tcW w:w="1384" w:type="dxa"/>
          </w:tcPr>
          <w:p w:rsidR="00964AB8" w:rsidRDefault="00964AB8" w:rsidP="001A6D5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1A6D54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1A6D54">
        <w:tc>
          <w:tcPr>
            <w:tcW w:w="1384" w:type="dxa"/>
          </w:tcPr>
          <w:p w:rsidR="00964AB8" w:rsidRDefault="00C13C45" w:rsidP="001A6D54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C13C45" w:rsidP="00C13C45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13C4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964AB8" w:rsidRDefault="00964AB8" w:rsidP="001A6D54">
            <w:pPr>
              <w:rPr>
                <w:rFonts w:cs="Cambria Math"/>
                <w:sz w:val="24"/>
              </w:rPr>
            </w:pPr>
          </w:p>
        </w:tc>
      </w:tr>
    </w:tbl>
    <w:p w:rsidR="00C13C45" w:rsidRPr="00EB2BB7" w:rsidRDefault="00C13C45" w:rsidP="00C13C4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13C45" w:rsidTr="001A6D54">
        <w:tc>
          <w:tcPr>
            <w:tcW w:w="2116" w:type="dxa"/>
            <w:vAlign w:val="center"/>
          </w:tcPr>
          <w:p w:rsidR="00C13C45" w:rsidRDefault="00C13C45" w:rsidP="001A6D54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13C45" w:rsidRDefault="00C13C45" w:rsidP="001A6D54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13C45" w:rsidRDefault="00C13C45" w:rsidP="001A6D54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13C45" w:rsidTr="001A6D54">
        <w:trPr>
          <w:trHeight w:val="359"/>
        </w:trPr>
        <w:tc>
          <w:tcPr>
            <w:tcW w:w="2116" w:type="dxa"/>
            <w:vAlign w:val="center"/>
          </w:tcPr>
          <w:p w:rsidR="00C13C45" w:rsidRDefault="00C13C45" w:rsidP="001A6D54">
            <w:pPr>
              <w:ind w:firstLineChars="200" w:firstLine="420"/>
              <w:rPr>
                <w:rFonts w:cs="Cambria Math"/>
                <w:sz w:val="24"/>
              </w:rPr>
            </w:pPr>
            <w:r w:rsidRPr="00D93156">
              <w:rPr>
                <w:bCs/>
              </w:rPr>
              <w:t>ids</w:t>
            </w:r>
          </w:p>
        </w:tc>
        <w:tc>
          <w:tcPr>
            <w:tcW w:w="1614" w:type="dxa"/>
          </w:tcPr>
          <w:p w:rsidR="00C13C45" w:rsidRDefault="00C13C45" w:rsidP="001A6D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13C45" w:rsidRDefault="00C13C45" w:rsidP="001A6D54">
            <w:r>
              <w:rPr>
                <w:rFonts w:hint="eastAsia"/>
                <w:bCs/>
              </w:rPr>
              <w:t>删除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的集合列表</w:t>
            </w:r>
          </w:p>
        </w:tc>
      </w:tr>
    </w:tbl>
    <w:p w:rsidR="00C13C45" w:rsidRDefault="00C13C45" w:rsidP="00C13C45">
      <w:pPr>
        <w:rPr>
          <w:rFonts w:hint="eastAsia"/>
        </w:rPr>
      </w:pPr>
    </w:p>
    <w:p w:rsidR="00964AB8" w:rsidRPr="00964AB8" w:rsidRDefault="00C13C45" w:rsidP="00964AB8">
      <w:pPr>
        <w:rPr>
          <w:rFonts w:hint="eastAsia"/>
        </w:rPr>
      </w:pPr>
      <w:r>
        <w:rPr>
          <w:noProof/>
        </w:rPr>
        <w:drawing>
          <wp:inline distT="0" distB="0" distL="0" distR="0" wp14:anchorId="12953028" wp14:editId="435D9252">
            <wp:extent cx="5274310" cy="2087748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7" w:rsidRDefault="00D33B54" w:rsidP="00B561B7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5E1754" w:rsidRPr="005E1754">
        <w:rPr>
          <w:rFonts w:hint="eastAsia"/>
          <w:sz w:val="24"/>
          <w:szCs w:val="24"/>
        </w:rPr>
        <w:t>.5</w:t>
      </w:r>
      <w:r w:rsidR="005E1754" w:rsidRPr="005E1754">
        <w:rPr>
          <w:rFonts w:hint="eastAsia"/>
          <w:sz w:val="24"/>
          <w:szCs w:val="24"/>
        </w:rPr>
        <w:t>购物车的结算</w:t>
      </w:r>
    </w:p>
    <w:p w:rsidR="00B561B7" w:rsidRDefault="00B561B7" w:rsidP="00B561B7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B561B7">
        <w:rPr>
          <w:rFonts w:hint="eastAsia"/>
          <w:sz w:val="28"/>
          <w:szCs w:val="28"/>
        </w:rPr>
        <w:t>订单管理</w:t>
      </w:r>
    </w:p>
    <w:p w:rsidR="00B02E88" w:rsidRPr="00B02E88" w:rsidRDefault="00B02E88" w:rsidP="00B02E88">
      <w:pPr>
        <w:pStyle w:val="3"/>
        <w:rPr>
          <w:rFonts w:hint="eastAsia"/>
          <w:sz w:val="24"/>
          <w:szCs w:val="24"/>
        </w:rPr>
      </w:pPr>
      <w:r w:rsidRPr="00B02E88">
        <w:rPr>
          <w:rFonts w:hint="eastAsia"/>
          <w:sz w:val="24"/>
          <w:szCs w:val="24"/>
        </w:rPr>
        <w:t>9.1</w:t>
      </w:r>
      <w:r w:rsidRPr="00B02E88">
        <w:rPr>
          <w:rFonts w:hint="eastAsia"/>
          <w:sz w:val="24"/>
          <w:szCs w:val="24"/>
        </w:rPr>
        <w:t>订单的添加</w:t>
      </w:r>
    </w:p>
    <w:p w:rsidR="00D33B54" w:rsidRPr="00D33B54" w:rsidRDefault="00B02E88" w:rsidP="00D33B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.2</w:t>
      </w:r>
      <w:r w:rsidR="00D33B54" w:rsidRPr="00D33B54">
        <w:rPr>
          <w:rFonts w:hint="eastAsia"/>
          <w:sz w:val="24"/>
          <w:szCs w:val="24"/>
        </w:rPr>
        <w:t>订单状态修改</w:t>
      </w:r>
    </w:p>
    <w:p w:rsidR="00D33B54" w:rsidRPr="00D33B54" w:rsidRDefault="00B02E88" w:rsidP="00D33B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.3</w:t>
      </w:r>
      <w:r w:rsidR="00D33B54" w:rsidRPr="00D33B54">
        <w:rPr>
          <w:rFonts w:hint="eastAsia"/>
          <w:sz w:val="24"/>
          <w:szCs w:val="24"/>
        </w:rPr>
        <w:t>查看订单详情</w:t>
      </w:r>
    </w:p>
    <w:p w:rsidR="00D33B54" w:rsidRPr="00D33B54" w:rsidRDefault="00B02E88" w:rsidP="00D33B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.4</w:t>
      </w:r>
      <w:r w:rsidR="00D33B54" w:rsidRPr="00D33B54">
        <w:rPr>
          <w:rFonts w:hint="eastAsia"/>
          <w:sz w:val="24"/>
          <w:szCs w:val="24"/>
        </w:rPr>
        <w:t>查看用户订单列表</w:t>
      </w:r>
    </w:p>
    <w:p w:rsidR="00D33B54" w:rsidRPr="00D33B54" w:rsidRDefault="00D33B54" w:rsidP="00D33B54">
      <w:pPr>
        <w:pStyle w:val="3"/>
        <w:rPr>
          <w:rFonts w:hint="eastAsia"/>
          <w:sz w:val="24"/>
          <w:szCs w:val="24"/>
        </w:rPr>
      </w:pPr>
      <w:r w:rsidRPr="00D33B54">
        <w:rPr>
          <w:rFonts w:hint="eastAsia"/>
          <w:sz w:val="24"/>
          <w:szCs w:val="24"/>
        </w:rPr>
        <w:t>9.</w:t>
      </w:r>
      <w:r w:rsidR="00B02E88">
        <w:rPr>
          <w:rFonts w:hint="eastAsia"/>
          <w:sz w:val="24"/>
          <w:szCs w:val="24"/>
        </w:rPr>
        <w:t>5</w:t>
      </w:r>
      <w:r w:rsidRPr="00D33B54">
        <w:rPr>
          <w:rFonts w:hint="eastAsia"/>
          <w:sz w:val="24"/>
          <w:szCs w:val="24"/>
        </w:rPr>
        <w:t>删除订单（单个删除）</w:t>
      </w:r>
    </w:p>
    <w:p w:rsidR="00B561B7" w:rsidRPr="00B561B7" w:rsidRDefault="00B561B7" w:rsidP="00B561B7"/>
    <w:sectPr w:rsidR="00B561B7" w:rsidRPr="00B56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44" w:rsidRDefault="00D67144" w:rsidP="00C446B6">
      <w:r>
        <w:separator/>
      </w:r>
    </w:p>
  </w:endnote>
  <w:endnote w:type="continuationSeparator" w:id="0">
    <w:p w:rsidR="00D67144" w:rsidRDefault="00D67144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44" w:rsidRDefault="00D67144" w:rsidP="00C446B6">
      <w:r>
        <w:separator/>
      </w:r>
    </w:p>
  </w:footnote>
  <w:footnote w:type="continuationSeparator" w:id="0">
    <w:p w:rsidR="00D67144" w:rsidRDefault="00D67144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969DF"/>
    <w:rsid w:val="000A1941"/>
    <w:rsid w:val="000C352E"/>
    <w:rsid w:val="000C558E"/>
    <w:rsid w:val="000C5A6B"/>
    <w:rsid w:val="00126256"/>
    <w:rsid w:val="00140D12"/>
    <w:rsid w:val="00151370"/>
    <w:rsid w:val="00180E7F"/>
    <w:rsid w:val="001D24D4"/>
    <w:rsid w:val="001E2DDB"/>
    <w:rsid w:val="002228BE"/>
    <w:rsid w:val="00225B88"/>
    <w:rsid w:val="002552AD"/>
    <w:rsid w:val="002554AB"/>
    <w:rsid w:val="00286018"/>
    <w:rsid w:val="00294CDF"/>
    <w:rsid w:val="00342AE1"/>
    <w:rsid w:val="003453A4"/>
    <w:rsid w:val="003A2C54"/>
    <w:rsid w:val="003C5DEC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6495"/>
    <w:rsid w:val="00471C00"/>
    <w:rsid w:val="00487090"/>
    <w:rsid w:val="0049355A"/>
    <w:rsid w:val="004D5228"/>
    <w:rsid w:val="005000D5"/>
    <w:rsid w:val="00505C1F"/>
    <w:rsid w:val="00531C16"/>
    <w:rsid w:val="0054177F"/>
    <w:rsid w:val="00543548"/>
    <w:rsid w:val="00552BF1"/>
    <w:rsid w:val="00573AF8"/>
    <w:rsid w:val="00577FD1"/>
    <w:rsid w:val="00593C30"/>
    <w:rsid w:val="005C0C86"/>
    <w:rsid w:val="005E1754"/>
    <w:rsid w:val="00634F6F"/>
    <w:rsid w:val="00653121"/>
    <w:rsid w:val="0069516E"/>
    <w:rsid w:val="006D0FB1"/>
    <w:rsid w:val="006E27DB"/>
    <w:rsid w:val="006E3D9D"/>
    <w:rsid w:val="006F06D2"/>
    <w:rsid w:val="0073464F"/>
    <w:rsid w:val="00777B81"/>
    <w:rsid w:val="0078534D"/>
    <w:rsid w:val="007C5759"/>
    <w:rsid w:val="007D7694"/>
    <w:rsid w:val="007F28B4"/>
    <w:rsid w:val="00814600"/>
    <w:rsid w:val="00857983"/>
    <w:rsid w:val="0086169C"/>
    <w:rsid w:val="00884577"/>
    <w:rsid w:val="008C105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D2355"/>
    <w:rsid w:val="009D47BD"/>
    <w:rsid w:val="009D70E0"/>
    <w:rsid w:val="009E5630"/>
    <w:rsid w:val="009F273A"/>
    <w:rsid w:val="009F6910"/>
    <w:rsid w:val="00A710E5"/>
    <w:rsid w:val="00AC13C4"/>
    <w:rsid w:val="00AC1EC8"/>
    <w:rsid w:val="00AF22AD"/>
    <w:rsid w:val="00B02E88"/>
    <w:rsid w:val="00B547C6"/>
    <w:rsid w:val="00B561B7"/>
    <w:rsid w:val="00B60A04"/>
    <w:rsid w:val="00B70B0E"/>
    <w:rsid w:val="00B86601"/>
    <w:rsid w:val="00BA7C0E"/>
    <w:rsid w:val="00BE1CC5"/>
    <w:rsid w:val="00C07ADA"/>
    <w:rsid w:val="00C13C45"/>
    <w:rsid w:val="00C14C47"/>
    <w:rsid w:val="00C446B6"/>
    <w:rsid w:val="00C50D33"/>
    <w:rsid w:val="00C642C3"/>
    <w:rsid w:val="00C8570E"/>
    <w:rsid w:val="00C904E0"/>
    <w:rsid w:val="00CA11B1"/>
    <w:rsid w:val="00CB7CE6"/>
    <w:rsid w:val="00CD09D1"/>
    <w:rsid w:val="00D33B54"/>
    <w:rsid w:val="00D34824"/>
    <w:rsid w:val="00D40E19"/>
    <w:rsid w:val="00D42493"/>
    <w:rsid w:val="00D55830"/>
    <w:rsid w:val="00D67144"/>
    <w:rsid w:val="00D93156"/>
    <w:rsid w:val="00DA4EF7"/>
    <w:rsid w:val="00DA6C75"/>
    <w:rsid w:val="00DC1E12"/>
    <w:rsid w:val="00DE58FE"/>
    <w:rsid w:val="00DE67DB"/>
    <w:rsid w:val="00DF7D0A"/>
    <w:rsid w:val="00E13376"/>
    <w:rsid w:val="00E7618E"/>
    <w:rsid w:val="00EB2BB7"/>
    <w:rsid w:val="00EB510E"/>
    <w:rsid w:val="00F15243"/>
    <w:rsid w:val="00F174E3"/>
    <w:rsid w:val="00F313F3"/>
    <w:rsid w:val="00F440FD"/>
    <w:rsid w:val="00F4465F"/>
    <w:rsid w:val="00F64C24"/>
    <w:rsid w:val="00F6627C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35E-B194-4BF7-9BD3-DCE2C18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22</Pages>
  <Words>943</Words>
  <Characters>5380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102</cp:revision>
  <dcterms:created xsi:type="dcterms:W3CDTF">2019-01-18T07:22:00Z</dcterms:created>
  <dcterms:modified xsi:type="dcterms:W3CDTF">2019-04-11T15:55:00Z</dcterms:modified>
</cp:coreProperties>
</file>